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F779DD" w:rsidRPr="00F779DD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D5AD7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л</w:t>
            </w:r>
            <w:r w:rsidR="001B4CD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779DD" w:rsidRPr="00F779DD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F779DD" w:rsidRDefault="00AD5AD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л</w:t>
            </w:r>
            <w:r w:rsidR="001B4CD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  <w:p w:rsidR="00843FF2" w:rsidRPr="00F779DD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F779DD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A75E05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D5AD7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июл</w:t>
            </w:r>
            <w:r w:rsidR="001B4CD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1F181F" w:rsidRPr="00F779DD" w:rsidRDefault="001F181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F779DD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1B4CD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 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F779DD" w:rsidRPr="00F779DD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1B4CD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="008A0F79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F779DD" w:rsidRDefault="00AD5AD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F779DD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779DD" w:rsidRPr="00F779DD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855 6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6</w:t>
            </w:r>
          </w:p>
        </w:tc>
      </w:tr>
      <w:tr w:rsidR="00F779DD" w:rsidRPr="00F779DD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F779DD" w:rsidRPr="00F779DD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 435 564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AD5AD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4</w:t>
            </w:r>
          </w:p>
        </w:tc>
      </w:tr>
      <w:tr w:rsidR="00F779DD" w:rsidRPr="00F779DD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28 5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3</w:t>
            </w:r>
          </w:p>
        </w:tc>
      </w:tr>
      <w:tr w:rsidR="00F779DD" w:rsidRPr="00F779DD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5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2</w:t>
            </w:r>
          </w:p>
        </w:tc>
      </w:tr>
      <w:tr w:rsidR="00F779DD" w:rsidRPr="00F779DD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 3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2,5</w:t>
            </w:r>
            <w:r w:rsidR="00CA25F4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</w:t>
            </w:r>
          </w:p>
        </w:tc>
      </w:tr>
      <w:tr w:rsidR="00F779DD" w:rsidRPr="00F779DD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</w:tr>
      <w:tr w:rsidR="00F779DD" w:rsidRPr="00F779DD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81 8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739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F779DD" w:rsidRPr="00F779DD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F779DD" w:rsidRDefault="00955914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F779DD" w:rsidRPr="00F779DD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9</w:t>
            </w:r>
            <w:r w:rsidR="00E63D83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2C16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5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559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74C0E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E74C0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F779DD" w:rsidRPr="00F779DD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6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23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5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9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87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1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F779DD" w:rsidRDefault="002E3B94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39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00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4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24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5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9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2E3B9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2E3B9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B3354E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52BEA"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E74C0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E74C0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E74C0E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F779DD" w:rsidRPr="00F779DD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937D6A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37D6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37D6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37D6A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937D6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3</w:t>
            </w:r>
          </w:p>
        </w:tc>
      </w:tr>
      <w:tr w:rsidR="00F779DD" w:rsidRPr="00F779DD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2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B3354E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779DD" w:rsidRDefault="00F6356E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047084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**</w:t>
            </w:r>
            <w:r w:rsidR="002E3A7B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047084" w:rsidRPr="00F779DD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F779DD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517432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регистрированных браков </w:t>
            </w:r>
            <w:r w:rsidR="002E3A7B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779DD" w:rsidRPr="00F779DD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 84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F779DD" w:rsidRPr="00F779DD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 74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</w:tr>
      <w:tr w:rsidR="00F779DD" w:rsidRPr="00F779DD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</w:tr>
      <w:tr w:rsidR="00F779DD" w:rsidRPr="00F779DD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F86E07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38</w:t>
            </w:r>
          </w:p>
        </w:tc>
      </w:tr>
      <w:tr w:rsidR="00F779DD" w:rsidRPr="00F779DD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779DD" w:rsidRPr="00F779D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184</w:t>
            </w:r>
          </w:p>
        </w:tc>
      </w:tr>
      <w:tr w:rsidR="00F779DD" w:rsidRPr="00F779D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57</w:t>
            </w:r>
          </w:p>
        </w:tc>
      </w:tr>
      <w:tr w:rsidR="00F779DD" w:rsidRPr="00F779DD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779DD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81</w:t>
            </w:r>
          </w:p>
        </w:tc>
      </w:tr>
      <w:tr w:rsidR="00F779DD" w:rsidRPr="00F779DD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F779DD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F779DD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F779DD" w:rsidRPr="00F779DD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F779DD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DF706C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юнь</w:t>
            </w: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F779DD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% к данным соответствующего </w:t>
            </w:r>
            <w:r w:rsidR="00357F61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9DD" w:rsidRPr="00F779DD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F779DD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9DD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за январь-июнь</w:t>
            </w:r>
            <w:r w:rsidR="00C006B7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F779DD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090DB4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3A7B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3FF2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79DD" w:rsidRPr="00F779DD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F779DD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A7B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март</w:t>
            </w:r>
            <w:r w:rsidR="003E226E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 w:rsidR="00047084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D1F45" w:rsidRPr="00F779DD" w:rsidRDefault="002E3A7B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08</w:t>
            </w:r>
            <w:r w:rsidR="004B2EAD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F779D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4D1F45" w:rsidRPr="00F779D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F779D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F779D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F779DD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F779DD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F779DD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F779DD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Pr="00F779D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F779D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F779D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F779DD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9DD" w:rsidRPr="00F779DD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F779DD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F779DD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B41C76" w:rsidRDefault="00B41C76"/>
    <w:p w:rsidR="003D09A0" w:rsidRPr="00F779DD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54E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DE1-5C2C-46B4-8402-71CD716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39</cp:revision>
  <cp:lastPrinted>2016-08-29T08:44:00Z</cp:lastPrinted>
  <dcterms:created xsi:type="dcterms:W3CDTF">2015-03-15T10:25:00Z</dcterms:created>
  <dcterms:modified xsi:type="dcterms:W3CDTF">2016-08-29T08:44:00Z</dcterms:modified>
</cp:coreProperties>
</file>